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CD" w:rsidRDefault="008335CD"/>
    <w:tbl>
      <w:tblPr>
        <w:tblpPr w:leftFromText="180" w:rightFromText="180" w:horzAnchor="margin" w:tblpY="-51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956382" w:rsidRPr="007539DD" w:rsidTr="007321DB">
        <w:trPr>
          <w:trHeight w:val="5104"/>
        </w:trPr>
        <w:tc>
          <w:tcPr>
            <w:tcW w:w="3960" w:type="dxa"/>
          </w:tcPr>
          <w:p w:rsidR="00956382" w:rsidRPr="007539DD" w:rsidRDefault="00956382" w:rsidP="00E41F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39DD">
              <w:rPr>
                <w:rFonts w:ascii="Times New Roman" w:eastAsia="Times New Roman" w:hAnsi="Times New Roman" w:cs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4A534904" wp14:editId="7824ED93">
                  <wp:extent cx="716280" cy="897255"/>
                  <wp:effectExtent l="19050" t="0" r="7620" b="0"/>
                  <wp:docPr id="1" name="Рисунок 1" descr="ГЕРБ_ХВОРО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ХВОРОСТ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382" w:rsidRPr="007539DD" w:rsidRDefault="00956382" w:rsidP="00E41F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9D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956382" w:rsidRPr="007539DD" w:rsidRDefault="00956382" w:rsidP="00E41F1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9DD">
              <w:rPr>
                <w:rFonts w:ascii="Times New Roman" w:eastAsia="Times New Roman" w:hAnsi="Times New Roman" w:cs="Times New Roman"/>
                <w:lang w:eastAsia="ru-RU"/>
              </w:rPr>
              <w:t xml:space="preserve">           муниципального района</w:t>
            </w:r>
          </w:p>
          <w:p w:rsidR="00956382" w:rsidRPr="007539DD" w:rsidRDefault="00956382" w:rsidP="00E41F1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9D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7539DD">
              <w:rPr>
                <w:rFonts w:ascii="Times New Roman" w:eastAsia="Times New Roman" w:hAnsi="Times New Roman" w:cs="Times New Roman"/>
                <w:lang w:eastAsia="ru-RU"/>
              </w:rPr>
              <w:t xml:space="preserve">  Хворостянский</w:t>
            </w:r>
          </w:p>
          <w:p w:rsidR="00956382" w:rsidRPr="007539DD" w:rsidRDefault="00956382" w:rsidP="00E41F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9DD">
              <w:rPr>
                <w:rFonts w:ascii="Times New Roman" w:eastAsia="Times New Roman" w:hAnsi="Times New Roman" w:cs="Times New Roman"/>
                <w:lang w:eastAsia="ru-RU"/>
              </w:rPr>
              <w:t>Самарской области</w:t>
            </w:r>
          </w:p>
          <w:p w:rsidR="00956382" w:rsidRPr="007539DD" w:rsidRDefault="00956382" w:rsidP="00E41F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6382" w:rsidRPr="007539DD" w:rsidRDefault="00956382" w:rsidP="00E41F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39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956382" w:rsidRPr="007539DD" w:rsidRDefault="00956382" w:rsidP="00E41F1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39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</w:t>
            </w:r>
          </w:p>
          <w:p w:rsidR="00956382" w:rsidRPr="007539DD" w:rsidRDefault="00956382" w:rsidP="00E41F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9D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5590, с. Хворостянка, Пл. Плясункова,10</w:t>
            </w:r>
          </w:p>
          <w:p w:rsidR="00956382" w:rsidRPr="007539DD" w:rsidRDefault="00956382" w:rsidP="00E41F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539D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. 8-(84677)-9-14-00, 9-11-51</w:t>
            </w:r>
          </w:p>
          <w:p w:rsidR="00956382" w:rsidRPr="007539DD" w:rsidRDefault="00956382" w:rsidP="00E41F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6382" w:rsidRPr="00D42C9B" w:rsidRDefault="00956382" w:rsidP="00E41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C9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</w:t>
            </w:r>
            <w:r w:rsidRPr="00D42C9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D42C9B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D42C9B">
              <w:rPr>
                <w:rFonts w:ascii="Times New Roman" w:eastAsia="Times New Roman" w:hAnsi="Times New Roman" w:cs="Times New Roman"/>
                <w:lang w:eastAsia="ru-RU"/>
              </w:rPr>
              <w:t>_№_____________</w:t>
            </w:r>
          </w:p>
          <w:p w:rsidR="00956382" w:rsidRPr="00D42C9B" w:rsidRDefault="00956382" w:rsidP="00E41F1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6382" w:rsidRPr="007539DD" w:rsidTr="00E41F1B">
        <w:trPr>
          <w:trHeight w:val="80"/>
        </w:trPr>
        <w:tc>
          <w:tcPr>
            <w:tcW w:w="3960" w:type="dxa"/>
          </w:tcPr>
          <w:p w:rsidR="00956382" w:rsidRPr="007539DD" w:rsidRDefault="00956382" w:rsidP="00E41F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</w:tbl>
    <w:p w:rsidR="00956382" w:rsidRDefault="00956382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6382" w:rsidRDefault="00956382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6382" w:rsidRDefault="00956382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6382" w:rsidRDefault="00956382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6382" w:rsidRDefault="00956382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6382" w:rsidRDefault="00956382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6382" w:rsidRDefault="00956382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6382" w:rsidRDefault="00956382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6382" w:rsidRDefault="00956382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6382" w:rsidRDefault="00956382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6382" w:rsidRDefault="00956382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2C5A" w:rsidRDefault="00332C5A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2C5A" w:rsidRDefault="00332C5A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2C5A" w:rsidRDefault="00332C5A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6382" w:rsidRPr="007321DB" w:rsidRDefault="00956382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7321D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Об утверждении муниципальной программы</w:t>
      </w:r>
    </w:p>
    <w:p w:rsidR="00956382" w:rsidRPr="007321DB" w:rsidRDefault="00956382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7321D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 xml:space="preserve">«Поддержка социально </w:t>
      </w:r>
      <w:proofErr w:type="gramStart"/>
      <w:r w:rsidRPr="007321D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ориентированных</w:t>
      </w:r>
      <w:proofErr w:type="gramEnd"/>
      <w:r w:rsidRPr="007321D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 xml:space="preserve"> </w:t>
      </w:r>
    </w:p>
    <w:p w:rsidR="00956382" w:rsidRPr="007321DB" w:rsidRDefault="00956382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7321D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 xml:space="preserve">некоммерческих организаций </w:t>
      </w:r>
      <w:proofErr w:type="gramStart"/>
      <w:r w:rsidRPr="007321D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в</w:t>
      </w:r>
      <w:proofErr w:type="gramEnd"/>
      <w:r w:rsidRPr="007321D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 xml:space="preserve"> </w:t>
      </w:r>
    </w:p>
    <w:p w:rsidR="00956382" w:rsidRPr="007321DB" w:rsidRDefault="00DE480F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proofErr w:type="spellStart"/>
      <w:r w:rsidRPr="007321D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Х</w:t>
      </w:r>
      <w:r w:rsidR="00332C5A" w:rsidRPr="007321D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воростянском</w:t>
      </w:r>
      <w:proofErr w:type="spellEnd"/>
      <w:r w:rsidR="00332C5A" w:rsidRPr="007321D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 xml:space="preserve"> </w:t>
      </w:r>
      <w:proofErr w:type="gramStart"/>
      <w:r w:rsidR="00332C5A" w:rsidRPr="007321D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районе</w:t>
      </w:r>
      <w:proofErr w:type="gramEnd"/>
      <w:r w:rsidR="00332C5A" w:rsidRPr="007321D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 xml:space="preserve"> на 2020-2023</w:t>
      </w:r>
      <w:r w:rsidR="00956382" w:rsidRPr="007321D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 xml:space="preserve"> годы»</w:t>
      </w:r>
    </w:p>
    <w:p w:rsidR="007321DB" w:rsidRPr="007321DB" w:rsidRDefault="007321DB" w:rsidP="0095638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</w:pPr>
      <w:r w:rsidRPr="007321D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7"/>
          <w:szCs w:val="27"/>
          <w:lang w:eastAsia="ru-RU"/>
        </w:rPr>
        <w:t>в новой редакции</w:t>
      </w:r>
    </w:p>
    <w:p w:rsidR="00DE480F" w:rsidRDefault="00956382" w:rsidP="007321DB">
      <w:pPr>
        <w:tabs>
          <w:tab w:val="left" w:pos="84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1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7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227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227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D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 Федеральным законом от 12.01.1996 № 7-ФЗ «О некоммерческих организациях», Федеральным законом от 19.05.1995 № 82-ФЗ «Об общественных о</w:t>
      </w:r>
      <w:r w:rsidR="001534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ях», 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Самарской области от 27.11.2012 № 127-ГД</w:t>
      </w:r>
      <w:r w:rsidRPr="0022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оддержке социально ориентированных некоммерческих организаций </w:t>
      </w:r>
      <w:r w:rsidR="0015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»</w:t>
      </w:r>
      <w:r w:rsidRPr="0022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27D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ом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</w:t>
      </w:r>
      <w:r w:rsidRPr="00227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DE4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DE480F">
        <w:rPr>
          <w:rFonts w:ascii="Times New Roman" w:hAnsi="Times New Roman" w:cs="Times New Roman"/>
          <w:sz w:val="28"/>
          <w:szCs w:val="28"/>
        </w:rPr>
        <w:t>А</w:t>
      </w:r>
      <w:r w:rsidR="00DE480F" w:rsidRPr="00DE480F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  <w:proofErr w:type="gramEnd"/>
    </w:p>
    <w:p w:rsidR="00DE480F" w:rsidRDefault="00DE480F" w:rsidP="00BC71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80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56382" w:rsidRDefault="00956382" w:rsidP="00BC71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22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27DF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1.Утвердить муниципальную  </w:t>
      </w:r>
      <w:proofErr w:type="spellStart"/>
      <w:r w:rsidRPr="00227DF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програ</w:t>
      </w:r>
      <w:r w:rsidR="00332C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м</w:t>
      </w:r>
      <w:r w:rsidRPr="00227DF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му</w:t>
      </w:r>
      <w:proofErr w:type="spellEnd"/>
      <w:r w:rsidRPr="00227DF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«</w:t>
      </w:r>
      <w:r w:rsidRPr="00227DF1">
        <w:rPr>
          <w:rFonts w:ascii="Times New Roman" w:eastAsia="Times New Roman" w:hAnsi="Times New Roman" w:cs="Times New Roman"/>
          <w:bCs/>
          <w:snapToGrid w:val="0"/>
          <w:kern w:val="32"/>
          <w:sz w:val="28"/>
          <w:szCs w:val="28"/>
          <w:lang w:val="x-none" w:eastAsia="x-none"/>
        </w:rPr>
        <w:t xml:space="preserve">Поддержка социально ориентированных некоммерческих организаций в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Хворостянском</w:t>
      </w:r>
      <w:proofErr w:type="spellEnd"/>
      <w:r w:rsidR="00DE480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районе  на  20</w:t>
      </w:r>
      <w:r w:rsidR="00DE480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0</w:t>
      </w:r>
      <w:r w:rsidR="00DE480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-20</w:t>
      </w:r>
      <w:r w:rsidR="00332C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3</w:t>
      </w:r>
      <w:r w:rsidRPr="00227DF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ды»</w:t>
      </w:r>
      <w:r w:rsidRPr="00227DF1">
        <w:rPr>
          <w:rFonts w:ascii="Times New Roman" w:eastAsia="Times New Roman" w:hAnsi="Times New Roman" w:cs="Times New Roman"/>
          <w:bCs/>
          <w:snapToGrid w:val="0"/>
          <w:kern w:val="32"/>
          <w:sz w:val="28"/>
          <w:szCs w:val="28"/>
          <w:lang w:val="x-none" w:eastAsia="x-none"/>
        </w:rPr>
        <w:t xml:space="preserve"> </w:t>
      </w:r>
      <w:r w:rsidR="001D319D">
        <w:rPr>
          <w:rFonts w:ascii="Times New Roman" w:eastAsia="Times New Roman" w:hAnsi="Times New Roman" w:cs="Times New Roman"/>
          <w:bCs/>
          <w:snapToGrid w:val="0"/>
          <w:kern w:val="32"/>
          <w:sz w:val="28"/>
          <w:szCs w:val="28"/>
          <w:lang w:eastAsia="x-none"/>
        </w:rPr>
        <w:t xml:space="preserve">в новой редакции </w:t>
      </w:r>
      <w:r w:rsidRPr="00227DF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огласно приложению.</w:t>
      </w:r>
    </w:p>
    <w:p w:rsidR="00332C5A" w:rsidRPr="00332C5A" w:rsidRDefault="00332C5A" w:rsidP="002230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       2. Постановление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Хворо</w:t>
      </w:r>
      <w:r w:rsidR="00C81C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стянский</w:t>
      </w:r>
      <w:proofErr w:type="spellEnd"/>
      <w:r w:rsidR="00C81C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Самарской области от 10.03.2021 №107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«</w:t>
      </w:r>
      <w:r w:rsidRPr="00227DF1">
        <w:rPr>
          <w:rFonts w:ascii="Times New Roman" w:eastAsia="Times New Roman" w:hAnsi="Times New Roman" w:cs="Times New Roman"/>
          <w:bCs/>
          <w:snapToGrid w:val="0"/>
          <w:kern w:val="32"/>
          <w:sz w:val="28"/>
          <w:szCs w:val="28"/>
          <w:lang w:val="x-none" w:eastAsia="x-none"/>
        </w:rPr>
        <w:t xml:space="preserve">Поддержка социально ориентированных некоммерческих организаций в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Хворостянском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районе  на  20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0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-20</w:t>
      </w:r>
      <w:r w:rsidR="0005228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3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227DF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ды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считать утратившим силу.</w:t>
      </w:r>
    </w:p>
    <w:p w:rsidR="00956382" w:rsidRPr="00227DF1" w:rsidRDefault="008335CD" w:rsidP="0022309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6382" w:rsidRPr="00227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956382" w:rsidRPr="00227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956382" w:rsidRPr="0022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настоящего постановления   </w:t>
      </w:r>
      <w:r w:rsidR="009563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муниципального района Хворостянский Самарской области по с</w:t>
      </w:r>
      <w:r w:rsidR="00DE4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м вопросам Сливину И.А</w:t>
      </w:r>
    </w:p>
    <w:p w:rsidR="00956382" w:rsidRPr="00F751CB" w:rsidRDefault="00956382" w:rsidP="00956382">
      <w:pPr>
        <w:tabs>
          <w:tab w:val="left" w:pos="849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Pr="00F75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22309D" w:rsidRDefault="00956382" w:rsidP="00956382">
      <w:pPr>
        <w:tabs>
          <w:tab w:val="left" w:pos="849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75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оростянский</w:t>
      </w:r>
      <w:proofErr w:type="spellEnd"/>
      <w:r w:rsidRPr="00F75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В.А. Махов</w:t>
      </w:r>
    </w:p>
    <w:p w:rsidR="0022309D" w:rsidRDefault="0022309D" w:rsidP="00956382">
      <w:pPr>
        <w:tabs>
          <w:tab w:val="left" w:pos="849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9D">
        <w:rPr>
          <w:rFonts w:ascii="Times New Roman" w:eastAsia="Times New Roman" w:hAnsi="Times New Roman" w:cs="Times New Roman"/>
          <w:sz w:val="16"/>
          <w:szCs w:val="16"/>
          <w:lang w:eastAsia="ru-RU"/>
        </w:rPr>
        <w:t>Сливина</w:t>
      </w:r>
    </w:p>
    <w:p w:rsidR="00E23888" w:rsidRPr="00D863DF" w:rsidRDefault="00E23888" w:rsidP="00E23888">
      <w:pPr>
        <w:ind w:firstLine="708"/>
        <w:jc w:val="both"/>
        <w:rPr>
          <w:b/>
        </w:rPr>
      </w:pPr>
      <w:r w:rsidRPr="00D863DF">
        <w:rPr>
          <w:b/>
        </w:rPr>
        <w:lastRenderedPageBreak/>
        <w:t xml:space="preserve">Муниципальная программа </w:t>
      </w:r>
      <w:r w:rsidRPr="00E23888"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  <w:t>«</w:t>
      </w:r>
      <w:r w:rsidRPr="00E23888">
        <w:rPr>
          <w:rFonts w:ascii="Times New Roman" w:eastAsia="Times New Roman" w:hAnsi="Times New Roman" w:cs="Times New Roman"/>
          <w:b/>
          <w:bCs/>
          <w:snapToGrid w:val="0"/>
          <w:kern w:val="32"/>
          <w:lang w:val="x-none" w:eastAsia="x-none"/>
        </w:rPr>
        <w:t xml:space="preserve">Поддержка социально ориентированных некоммерческих организаций в </w:t>
      </w:r>
      <w:proofErr w:type="spellStart"/>
      <w:r w:rsidRPr="00E23888">
        <w:rPr>
          <w:rFonts w:ascii="Times New Roman" w:eastAsia="Times New Roman" w:hAnsi="Times New Roman" w:cs="Times New Roman"/>
          <w:b/>
          <w:bCs/>
          <w:kern w:val="32"/>
          <w:lang w:eastAsia="x-none"/>
        </w:rPr>
        <w:t>Хворостянском</w:t>
      </w:r>
      <w:proofErr w:type="spellEnd"/>
      <w:r w:rsidRPr="00E23888"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  <w:t xml:space="preserve"> районе  на  20</w:t>
      </w:r>
      <w:r w:rsidRPr="00E23888">
        <w:rPr>
          <w:rFonts w:ascii="Times New Roman" w:eastAsia="Times New Roman" w:hAnsi="Times New Roman" w:cs="Times New Roman"/>
          <w:b/>
          <w:bCs/>
          <w:kern w:val="32"/>
          <w:lang w:eastAsia="x-none"/>
        </w:rPr>
        <w:t>20</w:t>
      </w:r>
      <w:r w:rsidRPr="00E23888"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  <w:t>-20</w:t>
      </w:r>
      <w:r w:rsidRPr="00E23888">
        <w:rPr>
          <w:rFonts w:ascii="Times New Roman" w:eastAsia="Times New Roman" w:hAnsi="Times New Roman" w:cs="Times New Roman"/>
          <w:b/>
          <w:bCs/>
          <w:kern w:val="32"/>
          <w:lang w:eastAsia="x-none"/>
        </w:rPr>
        <w:t>23</w:t>
      </w:r>
      <w:r w:rsidRPr="00E23888"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  <w:t xml:space="preserve"> годы»</w:t>
      </w:r>
      <w:r w:rsidRPr="00D863DF">
        <w:rPr>
          <w:b/>
        </w:rPr>
        <w:t xml:space="preserve"> размещена на официальном сайте администрации муниципального района </w:t>
      </w:r>
      <w:proofErr w:type="spellStart"/>
      <w:r w:rsidRPr="00D863DF">
        <w:rPr>
          <w:b/>
        </w:rPr>
        <w:t>Хворостянский</w:t>
      </w:r>
      <w:proofErr w:type="spellEnd"/>
      <w:r w:rsidRPr="00D863DF">
        <w:rPr>
          <w:b/>
        </w:rPr>
        <w:t xml:space="preserve"> в сети Интернет </w:t>
      </w:r>
      <w:r w:rsidRPr="00D863DF">
        <w:rPr>
          <w:b/>
          <w:lang w:val="en-US"/>
        </w:rPr>
        <w:t>www</w:t>
      </w:r>
      <w:r w:rsidRPr="00D863DF">
        <w:rPr>
          <w:b/>
        </w:rPr>
        <w:t>.</w:t>
      </w:r>
      <w:proofErr w:type="spellStart"/>
      <w:r w:rsidRPr="00D863DF">
        <w:rPr>
          <w:b/>
          <w:lang w:val="en-US"/>
        </w:rPr>
        <w:t>hvorostyanka</w:t>
      </w:r>
      <w:proofErr w:type="spellEnd"/>
      <w:r w:rsidRPr="00D863DF">
        <w:rPr>
          <w:b/>
        </w:rPr>
        <w:t>.</w:t>
      </w:r>
      <w:proofErr w:type="spellStart"/>
      <w:r w:rsidRPr="00D863DF">
        <w:rPr>
          <w:b/>
          <w:lang w:val="en-US"/>
        </w:rPr>
        <w:t>ru</w:t>
      </w:r>
      <w:proofErr w:type="spellEnd"/>
      <w:r w:rsidRPr="00D863DF">
        <w:rPr>
          <w:b/>
        </w:rPr>
        <w:t xml:space="preserve">. </w:t>
      </w:r>
      <w:bookmarkStart w:id="0" w:name="_GoBack"/>
      <w:bookmarkEnd w:id="0"/>
    </w:p>
    <w:p w:rsidR="00E23888" w:rsidRPr="0022309D" w:rsidRDefault="00E23888" w:rsidP="00956382">
      <w:pPr>
        <w:tabs>
          <w:tab w:val="left" w:pos="849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309D" w:rsidRDefault="0022309D" w:rsidP="00956382">
      <w:pPr>
        <w:tabs>
          <w:tab w:val="left" w:pos="849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382" w:rsidRPr="00F751CB" w:rsidRDefault="00956382" w:rsidP="00956382">
      <w:pPr>
        <w:tabs>
          <w:tab w:val="left" w:pos="849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56382" w:rsidRDefault="00956382" w:rsidP="00956382">
      <w:pPr>
        <w:tabs>
          <w:tab w:val="left" w:pos="849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6382" w:rsidRDefault="00956382" w:rsidP="00956382">
      <w:pPr>
        <w:tabs>
          <w:tab w:val="left" w:pos="849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56382" w:rsidRDefault="00956382" w:rsidP="00956382">
      <w:pPr>
        <w:tabs>
          <w:tab w:val="left" w:pos="849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56382" w:rsidRDefault="00956382" w:rsidP="00956382">
      <w:pPr>
        <w:tabs>
          <w:tab w:val="left" w:pos="849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56382" w:rsidRDefault="00956382" w:rsidP="00956382">
      <w:pPr>
        <w:tabs>
          <w:tab w:val="left" w:pos="849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C5428" w:rsidRDefault="001C5428"/>
    <w:sectPr w:rsidR="001C5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EA"/>
    <w:rsid w:val="0005228B"/>
    <w:rsid w:val="00153437"/>
    <w:rsid w:val="001C5428"/>
    <w:rsid w:val="001D319D"/>
    <w:rsid w:val="001F7A6E"/>
    <w:rsid w:val="0022309D"/>
    <w:rsid w:val="00332C5A"/>
    <w:rsid w:val="007321DB"/>
    <w:rsid w:val="008335CD"/>
    <w:rsid w:val="00956382"/>
    <w:rsid w:val="00BC71AF"/>
    <w:rsid w:val="00BF11EA"/>
    <w:rsid w:val="00C81CEA"/>
    <w:rsid w:val="00D42C9B"/>
    <w:rsid w:val="00DE480F"/>
    <w:rsid w:val="00E23888"/>
    <w:rsid w:val="00F41E11"/>
    <w:rsid w:val="00FA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18F7-A6ED-430D-B877-1739FF9A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 Хвор нач</dc:creator>
  <cp:lastModifiedBy>Пользователь Windows</cp:lastModifiedBy>
  <cp:revision>2</cp:revision>
  <cp:lastPrinted>2021-03-16T04:34:00Z</cp:lastPrinted>
  <dcterms:created xsi:type="dcterms:W3CDTF">2022-08-04T09:28:00Z</dcterms:created>
  <dcterms:modified xsi:type="dcterms:W3CDTF">2022-08-04T09:28:00Z</dcterms:modified>
</cp:coreProperties>
</file>